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3776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A3505" w:rsidRDefault="006A3505" w:rsidP="006A35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700E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700E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A3505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2B885-C24D-4E21-8362-0F92B9E1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579E-670B-4FD5-BF3D-28136C83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2:00Z</dcterms:created>
  <dcterms:modified xsi:type="dcterms:W3CDTF">2023-01-30T07:48:00Z</dcterms:modified>
</cp:coreProperties>
</file>